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D9" w:rsidRDefault="00427942" w:rsidP="00427942">
      <w:pPr>
        <w:tabs>
          <w:tab w:val="left" w:pos="5190"/>
        </w:tabs>
        <w:jc w:val="center"/>
      </w:pPr>
      <w:r>
        <w:t>ADIYAMAN ÜNİVERSİTESİ</w:t>
      </w:r>
    </w:p>
    <w:p w:rsidR="008F4C64" w:rsidRDefault="00427942" w:rsidP="008F4C64">
      <w:pPr>
        <w:jc w:val="center"/>
        <w:rPr>
          <w:b/>
        </w:rPr>
      </w:pPr>
      <w:proofErr w:type="gramStart"/>
      <w:r>
        <w:rPr>
          <w:b/>
        </w:rPr>
        <w:t>…………………………………….</w:t>
      </w:r>
      <w:proofErr w:type="gramEnd"/>
    </w:p>
    <w:p w:rsidR="002E0842" w:rsidRDefault="002E0842" w:rsidP="008F4C64">
      <w:pPr>
        <w:jc w:val="center"/>
        <w:rPr>
          <w:b/>
        </w:rPr>
      </w:pPr>
    </w:p>
    <w:p w:rsidR="008F4C64" w:rsidRPr="00427942" w:rsidRDefault="008F4C64" w:rsidP="008F4C64">
      <w:pPr>
        <w:jc w:val="center"/>
        <w:rPr>
          <w:sz w:val="28"/>
          <w:szCs w:val="28"/>
        </w:rPr>
      </w:pPr>
    </w:p>
    <w:p w:rsidR="00554FE9" w:rsidRPr="00427942" w:rsidRDefault="008F4C64" w:rsidP="00554FE9">
      <w:pPr>
        <w:ind w:left="-340"/>
        <w:rPr>
          <w:sz w:val="28"/>
          <w:szCs w:val="28"/>
        </w:rPr>
      </w:pPr>
      <w:r w:rsidRPr="00427942">
        <w:rPr>
          <w:sz w:val="28"/>
          <w:szCs w:val="28"/>
        </w:rPr>
        <w:t>Disiplin Cezası Alan Öğrencinin</w:t>
      </w:r>
    </w:p>
    <w:tbl>
      <w:tblPr>
        <w:tblStyle w:val="TabloKlavuzu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4671"/>
      </w:tblGrid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Öğrenci No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T.C. Kimlik No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Soyadı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Adı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Doğum Tarihi (Gün/Ay/Yıl)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Baba Adı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92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Üniversiteye Kayıt Tarihi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749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Kayıtlı Bulunduğu Fakülte/Yüksekokul/Meslek Yüksekokulu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Bölümü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İşlenen Suç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660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Yükseköğretim Kurumları Öğrenci Disiplin Yönetmeliğinin İlgili Madde ve Fıkrası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92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Verilen Ceza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375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Cezanın Başlama ve Bitiş Tarihi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  <w:tr w:rsidR="008F4C64" w:rsidRPr="00427942" w:rsidTr="00554FE9">
        <w:trPr>
          <w:trHeight w:val="767"/>
        </w:trPr>
        <w:tc>
          <w:tcPr>
            <w:tcW w:w="5819" w:type="dxa"/>
            <w:vAlign w:val="center"/>
          </w:tcPr>
          <w:p w:rsidR="008F4C64" w:rsidRPr="00427942" w:rsidRDefault="008F4C64" w:rsidP="00554FE9">
            <w:pPr>
              <w:rPr>
                <w:sz w:val="26"/>
                <w:szCs w:val="26"/>
              </w:rPr>
            </w:pPr>
            <w:r w:rsidRPr="00427942">
              <w:rPr>
                <w:sz w:val="26"/>
                <w:szCs w:val="26"/>
              </w:rPr>
              <w:t>Cezanın Verildiği Disiplin Kurulunun Karar Tarih ve Sayısı</w:t>
            </w:r>
          </w:p>
        </w:tc>
        <w:tc>
          <w:tcPr>
            <w:tcW w:w="4671" w:type="dxa"/>
          </w:tcPr>
          <w:p w:rsidR="008F4C64" w:rsidRPr="00427942" w:rsidRDefault="008F4C64" w:rsidP="009D2022">
            <w:pPr>
              <w:rPr>
                <w:sz w:val="26"/>
                <w:szCs w:val="26"/>
              </w:rPr>
            </w:pPr>
          </w:p>
        </w:tc>
      </w:tr>
    </w:tbl>
    <w:p w:rsidR="00427942" w:rsidRDefault="00427942" w:rsidP="00427942">
      <w:pPr>
        <w:ind w:left="-454"/>
      </w:pPr>
    </w:p>
    <w:p w:rsidR="008F4C64" w:rsidRDefault="00427942" w:rsidP="00427942">
      <w:pPr>
        <w:ind w:left="-454"/>
      </w:pPr>
      <w:r>
        <w:t>***</w:t>
      </w:r>
      <w:r w:rsidR="008F4C64">
        <w:t>Not: Kesinleşmiş Disiplin Kurulu Kararı veya</w:t>
      </w:r>
      <w:r>
        <w:t xml:space="preserve"> </w:t>
      </w:r>
      <w:r w:rsidR="008F4C64">
        <w:t>Ceza tebliğ yazısı bu forma eklenecektir.</w:t>
      </w:r>
    </w:p>
    <w:p w:rsidR="008F4C64" w:rsidRDefault="008F4C64" w:rsidP="009D2022"/>
    <w:p w:rsidR="008F4C64" w:rsidRDefault="008F4C64" w:rsidP="009D2022"/>
    <w:p w:rsidR="008F4C64" w:rsidRDefault="008F4C64" w:rsidP="009D2022"/>
    <w:p w:rsidR="00554FE9" w:rsidRDefault="00554FE9" w:rsidP="009D2022"/>
    <w:p w:rsidR="008F4C64" w:rsidRDefault="008F4C64" w:rsidP="009D2022"/>
    <w:p w:rsidR="008F4C64" w:rsidRDefault="008F4C64" w:rsidP="008F4C64">
      <w:pPr>
        <w:jc w:val="center"/>
      </w:pPr>
      <w:r>
        <w:t xml:space="preserve">                                                                                                                             ONAY</w:t>
      </w:r>
    </w:p>
    <w:p w:rsidR="008F4C64" w:rsidRDefault="008F4C64" w:rsidP="008F4C64">
      <w:pPr>
        <w:jc w:val="right"/>
      </w:pPr>
    </w:p>
    <w:p w:rsidR="008F4C64" w:rsidRDefault="008F4C64" w:rsidP="008F4C64">
      <w:pPr>
        <w:jc w:val="right"/>
      </w:pPr>
    </w:p>
    <w:p w:rsidR="008F4C64" w:rsidRPr="009D2022" w:rsidRDefault="008F4C64" w:rsidP="008F4C64">
      <w:pPr>
        <w:jc w:val="right"/>
      </w:pPr>
      <w:r>
        <w:t>Dekan/Müdür</w:t>
      </w:r>
    </w:p>
    <w:sectPr w:rsidR="008F4C64" w:rsidRPr="009D2022" w:rsidSect="0042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D9" w:rsidRDefault="007045D9" w:rsidP="00427942">
      <w:r>
        <w:separator/>
      </w:r>
    </w:p>
  </w:endnote>
  <w:endnote w:type="continuationSeparator" w:id="0">
    <w:p w:rsidR="007045D9" w:rsidRDefault="007045D9" w:rsidP="004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2F" w:rsidRDefault="00873D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2" w:rsidRDefault="00427942" w:rsidP="00427942">
    <w:pPr>
      <w:pStyle w:val="Altbilgi"/>
      <w:ind w:left="-397"/>
    </w:pPr>
    <w:r>
      <w:t>FRM-</w:t>
    </w:r>
    <w:r w:rsidR="00873D2F">
      <w:t>102</w:t>
    </w:r>
    <w:bookmarkStart w:id="0" w:name="_GoBack"/>
    <w:bookmarkEnd w:id="0"/>
    <w:r>
      <w:t xml:space="preserve">/00 </w:t>
    </w:r>
    <w:r>
      <w:tab/>
      <w:t>Yayın Tarihi:28.05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2F" w:rsidRDefault="00873D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D9" w:rsidRDefault="007045D9" w:rsidP="00427942">
      <w:r>
        <w:separator/>
      </w:r>
    </w:p>
  </w:footnote>
  <w:footnote w:type="continuationSeparator" w:id="0">
    <w:p w:rsidR="007045D9" w:rsidRDefault="007045D9" w:rsidP="0042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2F" w:rsidRDefault="00873D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9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8333"/>
    </w:tblGrid>
    <w:tr w:rsidR="00427942" w:rsidRPr="00211120" w:rsidTr="00427942">
      <w:trPr>
        <w:cantSplit/>
        <w:trHeight w:val="963"/>
      </w:trPr>
      <w:tc>
        <w:tcPr>
          <w:tcW w:w="726" w:type="pct"/>
          <w:vAlign w:val="center"/>
        </w:tcPr>
        <w:p w:rsidR="00427942" w:rsidRDefault="00427942" w:rsidP="009B380F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2D6B7726" wp14:editId="0EC6CA2B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pct"/>
          <w:vAlign w:val="center"/>
        </w:tcPr>
        <w:p w:rsidR="00427942" w:rsidRPr="00427942" w:rsidRDefault="00427942" w:rsidP="00427942">
          <w:pPr>
            <w:pStyle w:val="a"/>
            <w:spacing w:before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2794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DIYAMAN ÜNİVERSİTESİ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– (ADYÜ)</w:t>
          </w:r>
        </w:p>
        <w:p w:rsidR="00427942" w:rsidRPr="008F4C64" w:rsidRDefault="00427942" w:rsidP="00427942">
          <w:pPr>
            <w:pStyle w:val="a"/>
            <w:spacing w:before="120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427942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427942">
            <w:rPr>
              <w:rFonts w:ascii="Times New Roman" w:hAnsi="Times New Roman" w:cs="Times New Roman"/>
              <w:b/>
              <w:sz w:val="32"/>
              <w:szCs w:val="32"/>
            </w:rPr>
            <w:t>ÖĞRENCİ DİSİPLİN CEZASI BİLGİ FORMU</w:t>
          </w:r>
        </w:p>
      </w:tc>
    </w:tr>
  </w:tbl>
  <w:p w:rsidR="00427942" w:rsidRDefault="004279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2F" w:rsidRDefault="00873D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D8"/>
    <w:rsid w:val="000643D8"/>
    <w:rsid w:val="001B573E"/>
    <w:rsid w:val="001D1C76"/>
    <w:rsid w:val="00202034"/>
    <w:rsid w:val="002E0842"/>
    <w:rsid w:val="00427942"/>
    <w:rsid w:val="00455D96"/>
    <w:rsid w:val="00554FE9"/>
    <w:rsid w:val="00675CFC"/>
    <w:rsid w:val="007045D9"/>
    <w:rsid w:val="007452D9"/>
    <w:rsid w:val="00873D2F"/>
    <w:rsid w:val="008F4C64"/>
    <w:rsid w:val="009A1431"/>
    <w:rsid w:val="009D2022"/>
    <w:rsid w:val="00C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F4C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8F4C64"/>
    <w:rPr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8F4C6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8F4C6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08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842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79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79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F4C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8F4C64"/>
    <w:rPr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8F4C6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8F4C6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08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842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79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79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6531-506C-4F36-9F60-2A75480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mza</cp:lastModifiedBy>
  <cp:revision>6</cp:revision>
  <cp:lastPrinted>2018-05-15T05:32:00Z</cp:lastPrinted>
  <dcterms:created xsi:type="dcterms:W3CDTF">2018-05-28T06:24:00Z</dcterms:created>
  <dcterms:modified xsi:type="dcterms:W3CDTF">2018-05-29T10:03:00Z</dcterms:modified>
</cp:coreProperties>
</file>